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C1" w:rsidRDefault="000321C1" w:rsidP="000321C1">
      <w:pPr>
        <w:pStyle w:val="Title"/>
      </w:pPr>
      <w:r>
        <w:t>Data Dictionary</w:t>
      </w:r>
    </w:p>
    <w:p w:rsidR="000321C1" w:rsidRDefault="000321C1" w:rsidP="000321C1">
      <w:pPr>
        <w:pStyle w:val="Heading1"/>
      </w:pPr>
      <w:r>
        <w:t>Status</w:t>
      </w:r>
    </w:p>
    <w:p w:rsidR="000321C1" w:rsidRPr="000321C1" w:rsidRDefault="000321C1" w:rsidP="000321C1">
      <w:r>
        <w:t>This table store all status in this system based on status typ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0321C1" w:rsidTr="001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/F</w:t>
            </w:r>
          </w:p>
        </w:tc>
        <w:tc>
          <w:tcPr>
            <w:tcW w:w="135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0321C1" w:rsidRDefault="000321C1" w:rsidP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</w:t>
            </w:r>
          </w:p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93E68" w:rsidRDefault="00293E68"/>
        </w:tc>
        <w:tc>
          <w:tcPr>
            <w:tcW w:w="135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type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type</w:t>
            </w: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C1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name</w:t>
            </w:r>
          </w:p>
        </w:tc>
        <w:tc>
          <w:tcPr>
            <w:tcW w:w="153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Active , Inactive</w:t>
            </w:r>
          </w:p>
        </w:tc>
      </w:tr>
      <w:tr w:rsidR="0019796F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7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number</w:t>
            </w:r>
          </w:p>
        </w:tc>
        <w:tc>
          <w:tcPr>
            <w:tcW w:w="153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number of status </w:t>
            </w:r>
          </w:p>
        </w:tc>
      </w:tr>
      <w:tr w:rsidR="0019796F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</w:p>
        </w:tc>
        <w:tc>
          <w:tcPr>
            <w:tcW w:w="207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336" w:rsidRDefault="004F0336"/>
    <w:p w:rsidR="0019796F" w:rsidRDefault="0019796F">
      <w:r>
        <w:t xml:space="preserve">Default Data Type: </w:t>
      </w:r>
    </w:p>
    <w:p w:rsidR="0019796F" w:rsidRDefault="0019796F" w:rsidP="0019796F">
      <w:pPr>
        <w:pStyle w:val="ListParagraph"/>
        <w:numPr>
          <w:ilvl w:val="0"/>
          <w:numId w:val="2"/>
        </w:numPr>
      </w:pPr>
      <w:r>
        <w:t xml:space="preserve">Room Status </w:t>
      </w:r>
    </w:p>
    <w:p w:rsidR="0019796F" w:rsidRDefault="00175AEC" w:rsidP="00175AEC">
      <w:pPr>
        <w:pStyle w:val="ListParagraph"/>
        <w:numPr>
          <w:ilvl w:val="1"/>
          <w:numId w:val="2"/>
        </w:numPr>
      </w:pPr>
      <w:r>
        <w:t>Free</w:t>
      </w:r>
      <w:r w:rsidR="0019796F">
        <w:t xml:space="preserve"> </w:t>
      </w:r>
    </w:p>
    <w:p w:rsidR="0019796F" w:rsidRDefault="00175AEC" w:rsidP="0019796F">
      <w:pPr>
        <w:pStyle w:val="ListParagraph"/>
        <w:numPr>
          <w:ilvl w:val="1"/>
          <w:numId w:val="2"/>
        </w:numPr>
      </w:pPr>
      <w:r>
        <w:t>Reserved</w:t>
      </w:r>
      <w:r w:rsidR="0019796F">
        <w:t xml:space="preserve"> </w:t>
      </w:r>
    </w:p>
    <w:p w:rsidR="00175AEC" w:rsidRDefault="00175AEC" w:rsidP="0019796F">
      <w:pPr>
        <w:pStyle w:val="ListParagraph"/>
        <w:numPr>
          <w:ilvl w:val="1"/>
          <w:numId w:val="2"/>
        </w:numPr>
      </w:pPr>
      <w:r>
        <w:t>Occupied</w:t>
      </w:r>
    </w:p>
    <w:p w:rsidR="0019796F" w:rsidRDefault="0087658D" w:rsidP="0019796F">
      <w:pPr>
        <w:pStyle w:val="ListParagraph"/>
        <w:numPr>
          <w:ilvl w:val="1"/>
          <w:numId w:val="2"/>
        </w:numPr>
      </w:pPr>
      <w:r>
        <w:t>Late C</w:t>
      </w:r>
      <w:r w:rsidR="00175AEC">
        <w:t>heckout</w:t>
      </w:r>
      <w:r w:rsidR="0019796F">
        <w:t xml:space="preserve"> </w:t>
      </w:r>
    </w:p>
    <w:p w:rsidR="00293E68" w:rsidRDefault="00293E68" w:rsidP="00293E68">
      <w:pPr>
        <w:pStyle w:val="ListParagraph"/>
        <w:numPr>
          <w:ilvl w:val="0"/>
          <w:numId w:val="2"/>
        </w:numPr>
      </w:pPr>
      <w:r>
        <w:t>Check In Status</w:t>
      </w:r>
    </w:p>
    <w:p w:rsidR="00293E68" w:rsidRDefault="0012142C" w:rsidP="00293E68">
      <w:pPr>
        <w:pStyle w:val="ListParagraph"/>
        <w:ind w:left="1800"/>
      </w:pPr>
      <w:r>
        <w:t>11 Check In</w:t>
      </w:r>
    </w:p>
    <w:p w:rsidR="00293E68" w:rsidRDefault="0012142C" w:rsidP="00293E68">
      <w:pPr>
        <w:pStyle w:val="ListParagraph"/>
        <w:ind w:left="1800"/>
      </w:pPr>
      <w:r>
        <w:t>12 Check Out</w:t>
      </w:r>
      <w:r w:rsidR="00293E68">
        <w:t xml:space="preserve"> </w:t>
      </w:r>
    </w:p>
    <w:p w:rsidR="00293E68" w:rsidRDefault="00293E68" w:rsidP="00293E68">
      <w:pPr>
        <w:pStyle w:val="ListParagraph"/>
        <w:ind w:left="1800"/>
      </w:pPr>
      <w:r>
        <w:t xml:space="preserve">13 Cancel </w:t>
      </w:r>
    </w:p>
    <w:p w:rsidR="00EC7C9C" w:rsidRPr="00EC7C9C" w:rsidRDefault="00EC7C9C" w:rsidP="00A8516B">
      <w:pPr>
        <w:pStyle w:val="Heading1"/>
      </w:pPr>
      <w:r>
        <w:t>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7"/>
        <w:gridCol w:w="2150"/>
        <w:gridCol w:w="1854"/>
        <w:gridCol w:w="1437"/>
        <w:gridCol w:w="3302"/>
      </w:tblGrid>
      <w:tr w:rsidR="00EC7C9C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/F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al_dat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Adult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ildre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il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e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days 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customer stay in hotel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money customer deposit or make pre-payment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A47766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room</w:t>
            </w:r>
          </w:p>
        </w:tc>
        <w:tc>
          <w:tcPr>
            <w:tcW w:w="1854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customer rent room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rson over on number person allowance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EC7C9C" w:rsidRDefault="006B6E6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for extra person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ti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5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_name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B5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_id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ational id card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b of customer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’s addres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city where customer from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ontact numbe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BB0C53" w:rsidRDefault="006B6E6E" w:rsidP="006B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unt amount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heck-in in type hou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-in in type monthly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_check_ou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E68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93E68" w:rsidRDefault="00293E68" w:rsidP="00A8516B"/>
        </w:tc>
        <w:tc>
          <w:tcPr>
            <w:tcW w:w="2150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1854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EC7C9C" w:rsidRPr="00EC7C9C" w:rsidTr="00BB0C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CF1" w:rsidRDefault="009C1CF1" w:rsidP="00EC7C9C"/>
    <w:p w:rsidR="006B6E6E" w:rsidRDefault="00A8516B" w:rsidP="00A8516B">
      <w:pPr>
        <w:pStyle w:val="Heading1"/>
      </w:pPr>
      <w:r>
        <w:t>Check In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6"/>
        <w:gridCol w:w="2109"/>
        <w:gridCol w:w="1910"/>
        <w:gridCol w:w="1435"/>
        <w:gridCol w:w="3290"/>
      </w:tblGrid>
      <w:tr w:rsidR="00105D90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/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check in table 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644AD" w:rsidRDefault="006644AD" w:rsidP="00A8516B"/>
        </w:tc>
        <w:tc>
          <w:tcPr>
            <w:tcW w:w="135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number checked in</w:t>
            </w: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ck_out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ut date</w:t>
            </w: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8516B" w:rsidRDefault="00A8516B" w:rsidP="003E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service or product name. Ex. Broke asset hotel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pric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4AD" w:rsidTr="00D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</w:t>
            </w:r>
            <w:r w:rsidR="00A8516B">
              <w:t>Am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33906" w:rsidRDefault="00D33906" w:rsidP="00A8516B"/>
        </w:tc>
        <w:tc>
          <w:tcPr>
            <w:tcW w:w="135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_total_amount</w:t>
            </w:r>
          </w:p>
        </w:tc>
        <w:tc>
          <w:tcPr>
            <w:tcW w:w="207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06F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306F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01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2301D" w:rsidRDefault="0042301D" w:rsidP="00A8516B"/>
        </w:tc>
        <w:tc>
          <w:tcPr>
            <w:tcW w:w="135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_type</w:t>
            </w:r>
          </w:p>
        </w:tc>
        <w:tc>
          <w:tcPr>
            <w:tcW w:w="207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type</w:t>
            </w:r>
          </w:p>
        </w:tc>
        <w:tc>
          <w:tcPr>
            <w:tcW w:w="153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= Service </w:t>
            </w:r>
          </w:p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= Rent Amount</w:t>
            </w:r>
          </w:p>
          <w:p w:rsidR="0042301D" w:rsidRDefault="005A1B17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=Other </w:t>
            </w:r>
          </w:p>
        </w:tc>
      </w:tr>
    </w:tbl>
    <w:p w:rsidR="00A8516B" w:rsidRPr="006B6E6E" w:rsidRDefault="00A8516B" w:rsidP="00EC7C9C"/>
    <w:p w:rsidR="009C1CF1" w:rsidRDefault="009C1CF1" w:rsidP="009C1CF1">
      <w:pPr>
        <w:pStyle w:val="Heading1"/>
      </w:pPr>
      <w:r>
        <w:lastRenderedPageBreak/>
        <w:t xml:space="preserve">Day end </w:t>
      </w:r>
    </w:p>
    <w:p w:rsidR="009C1CF1" w:rsidRPr="009C1CF1" w:rsidRDefault="009C1CF1" w:rsidP="009C1CF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en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run end of da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</w:tbl>
    <w:p w:rsidR="00EC7C9C" w:rsidRDefault="009C1CF1" w:rsidP="009C1CF1">
      <w:pPr>
        <w:pStyle w:val="Heading1"/>
      </w:pPr>
      <w:r>
        <w:t>Floo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9C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CF1" w:rsidRDefault="009C1CF1" w:rsidP="009C1CF1"/>
    <w:p w:rsidR="00D20AB9" w:rsidRDefault="00D20AB9" w:rsidP="00D20AB9">
      <w:pPr>
        <w:pStyle w:val="Heading1"/>
      </w:pPr>
      <w:r>
        <w:t xml:space="preserve">Default Color </w:t>
      </w:r>
    </w:p>
    <w:p w:rsidR="007C114A" w:rsidRPr="007C114A" w:rsidRDefault="007C114A" w:rsidP="007C114A">
      <w:r>
        <w:t xml:space="preserve">This table store default color of each </w:t>
      </w:r>
      <w:r w:rsidR="00B53FFA">
        <w:t>status.</w:t>
      </w:r>
      <w:r>
        <w:t xml:space="preserve"> 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1"/>
        <w:gridCol w:w="1523"/>
        <w:gridCol w:w="2029"/>
        <w:gridCol w:w="1508"/>
        <w:gridCol w:w="3669"/>
      </w:tblGrid>
      <w:tr w:rsidR="00D20AB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/F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i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_checkout</w:t>
            </w:r>
          </w:p>
        </w:tc>
        <w:tc>
          <w:tcPr>
            <w:tcW w:w="207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 check out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4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14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D20AB9" w:rsidRDefault="00D20AB9" w:rsidP="00D20AB9"/>
    <w:p w:rsidR="007C114A" w:rsidRDefault="00C32B20" w:rsidP="00C32B20">
      <w:pPr>
        <w:pStyle w:val="Heading1"/>
      </w:pPr>
      <w:r>
        <w:t>Category Master</w:t>
      </w:r>
    </w:p>
    <w:p w:rsidR="00C32B20" w:rsidRDefault="00C32B20" w:rsidP="00C32B20">
      <w:r>
        <w:t>All room must be group by category. In category store fee of room with 3 types such as day, hour and month. It include configure price with extra person and single person</w:t>
      </w:r>
      <w:r>
        <w:tab/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73"/>
        <w:gridCol w:w="1883"/>
        <w:gridCol w:w="1422"/>
        <w:gridCol w:w="3170"/>
      </w:tblGrid>
      <w:tr w:rsidR="00C32B20" w:rsidTr="0012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/F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name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= include tax , false = not include tax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amount per day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value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 in percentage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erson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 allowance 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charge for single person for a day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charge for over person allowed</w:t>
            </w: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hour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month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month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3170" w:type="dxa"/>
          </w:tcPr>
          <w:p w:rsidR="00A15C59" w:rsidRDefault="00A15C59" w:rsidP="0017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20" w:rsidRDefault="00C32B20" w:rsidP="00C32B20"/>
    <w:p w:rsidR="00F77A51" w:rsidRDefault="00F77A51" w:rsidP="00F77A51">
      <w:pPr>
        <w:pStyle w:val="Heading1"/>
      </w:pPr>
      <w:r>
        <w:t>Room service maste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8"/>
        <w:gridCol w:w="1656"/>
        <w:gridCol w:w="1990"/>
        <w:gridCol w:w="1489"/>
        <w:gridCol w:w="3597"/>
      </w:tblGrid>
      <w:tr w:rsidR="00F77A51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/F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89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F7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5B430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in percentage</w:t>
            </w:r>
          </w:p>
        </w:tc>
      </w:tr>
      <w:tr w:rsidR="001654DB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654DB" w:rsidRDefault="001654DB" w:rsidP="00A8516B"/>
        </w:tc>
        <w:tc>
          <w:tcPr>
            <w:tcW w:w="1656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_amount</w:t>
            </w:r>
          </w:p>
        </w:tc>
        <w:tc>
          <w:tcPr>
            <w:tcW w:w="1990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1C3" w:rsidRDefault="001771C3" w:rsidP="001771C3">
      <w:r>
        <w:t xml:space="preserve">Service Data: 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SCELLANEOU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DAMA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GUIDE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TAXI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LAUNDRY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THER CHARGES -INCOME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UTSTANDING BILL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NISTORE PURCHAS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BED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PERSON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RESTAURANT FOOD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COMMISION PAY</w:t>
      </w:r>
    </w:p>
    <w:p w:rsidR="001771C3" w:rsidRDefault="001771C3" w:rsidP="000F0D75">
      <w:pPr>
        <w:pStyle w:val="ListParagraph"/>
        <w:numPr>
          <w:ilvl w:val="0"/>
          <w:numId w:val="4"/>
        </w:numPr>
      </w:pPr>
      <w:r>
        <w:t>ROOM SERVICE CHARGES</w:t>
      </w:r>
    </w:p>
    <w:p w:rsidR="00F77A51" w:rsidRDefault="000F0D75" w:rsidP="000F0D75">
      <w:pPr>
        <w:pStyle w:val="Heading1"/>
      </w:pPr>
      <w:r>
        <w:lastRenderedPageBreak/>
        <w:t>Room Master</w:t>
      </w:r>
      <w:r>
        <w:tab/>
      </w:r>
    </w:p>
    <w:tbl>
      <w:tblPr>
        <w:tblStyle w:val="GridTable4-Accent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1771C3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/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category master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floor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tatus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n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on table.  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note or description about this room</w:t>
            </w:r>
          </w:p>
        </w:tc>
      </w:tr>
    </w:tbl>
    <w:p w:rsidR="00E25D26" w:rsidRDefault="00E25D26" w:rsidP="00F01CCC"/>
    <w:p w:rsidR="00AF55A4" w:rsidRDefault="00AF55A4" w:rsidP="00AF55A4">
      <w:pPr>
        <w:pStyle w:val="Heading1"/>
      </w:pPr>
      <w:r>
        <w:t xml:space="preserve">Audit tail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AF55A4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/F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 in system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action of user, Ex. Create , check in , payment ….</w:t>
            </w: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bout data of user action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first name and last name of user in this action</w:t>
            </w:r>
          </w:p>
        </w:tc>
      </w:tr>
    </w:tbl>
    <w:p w:rsidR="00AF55A4" w:rsidRDefault="00AF55A4" w:rsidP="00F01CCC"/>
    <w:p w:rsidR="0054560E" w:rsidRDefault="0054560E" w:rsidP="0054560E">
      <w:pPr>
        <w:pStyle w:val="Heading1"/>
      </w:pPr>
      <w:r>
        <w:t>Account Categ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4560E" w:rsidTr="005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/F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group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60E" w:rsidRDefault="0054560E" w:rsidP="0054560E">
      <w:r>
        <w:br/>
      </w:r>
      <w:r w:rsidR="006A6639">
        <w:t>Default</w:t>
      </w:r>
      <w:r>
        <w:t xml:space="preserve"> </w:t>
      </w:r>
      <w:r w:rsidR="006A6639">
        <w:t>data:</w:t>
      </w:r>
      <w:r>
        <w:t xml:space="preserve"> 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Incom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Roo</w:t>
      </w:r>
      <w:r w:rsidR="006A6639">
        <w:t>g</w:t>
      </w:r>
      <w:r>
        <w:t xml:space="preserve">m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Food And Beverag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Servic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Other Income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Expend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Labor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In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Depreciation Expens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Finance Charge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lastRenderedPageBreak/>
        <w:t>Asset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 xml:space="preserve">Liability 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 xml:space="preserve">Liability </w:t>
      </w:r>
    </w:p>
    <w:p w:rsidR="006A6639" w:rsidRDefault="006A6639" w:rsidP="006A6639">
      <w:pPr>
        <w:pStyle w:val="Heading1"/>
      </w:pPr>
      <w:r>
        <w:t xml:space="preserve">Advance collectio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6A663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/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ode from table checkin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action date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income 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 from table check in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number from table receipt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= Visa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number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number when customer payment by cheque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d_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table end of day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6A6639" w:rsidRDefault="006A6639" w:rsidP="006A6639"/>
    <w:p w:rsidR="00537500" w:rsidRDefault="00537500" w:rsidP="00537500">
      <w:pPr>
        <w:pStyle w:val="Heading1"/>
      </w:pPr>
      <w:r>
        <w:t>C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537500" w:rsidRDefault="00537500" w:rsidP="007E224D">
      <w:pPr>
        <w:pStyle w:val="Heading1"/>
      </w:pPr>
      <w:r>
        <w:t xml:space="preserve">Currency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9"/>
        <w:gridCol w:w="1636"/>
        <w:gridCol w:w="2003"/>
        <w:gridCol w:w="1494"/>
        <w:gridCol w:w="3598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_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syb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_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7E224D" w:rsidRDefault="007E224D" w:rsidP="007E224D">
      <w:pPr>
        <w:pStyle w:val="Heading1"/>
      </w:pPr>
      <w:r>
        <w:t xml:space="preserve">Shif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reviation 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name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7E224D" w:rsidRDefault="007E224D" w:rsidP="007E224D">
      <w:pPr>
        <w:pStyle w:val="Heading1"/>
      </w:pPr>
      <w:r>
        <w:t xml:space="preserve">Cashier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DC183F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activ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C183F" w:rsidRDefault="00DC183F" w:rsidP="00E92644"/>
        </w:tc>
        <w:tc>
          <w:tcPr>
            <w:tcW w:w="163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A</w:t>
            </w:r>
          </w:p>
        </w:tc>
        <w:tc>
          <w:tcPr>
            <w:tcW w:w="2003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alance Default Amount</w:t>
            </w:r>
          </w:p>
        </w:tc>
        <w:tc>
          <w:tcPr>
            <w:tcW w:w="149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  <w:bookmarkStart w:id="0" w:name="_GoBack"/>
            <w:bookmarkEnd w:id="0"/>
          </w:p>
        </w:tc>
        <w:tc>
          <w:tcPr>
            <w:tcW w:w="3599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Pr="007E224D" w:rsidRDefault="007E224D" w:rsidP="007E224D"/>
    <w:p w:rsidR="007E224D" w:rsidRDefault="007E224D" w:rsidP="007E224D">
      <w:pPr>
        <w:pStyle w:val="Heading1"/>
      </w:pPr>
      <w:r>
        <w:t>Cashier Bal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10653A">
              <w:t>ed</w:t>
            </w:r>
            <w:r>
              <w:t>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rt open cashier balance 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shift 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_balance 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_balanc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3A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10653A" w:rsidRDefault="0010653A" w:rsidP="00E92644"/>
        </w:tc>
        <w:tc>
          <w:tcPr>
            <w:tcW w:w="163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_by</w:t>
            </w:r>
          </w:p>
        </w:tc>
        <w:tc>
          <w:tcPr>
            <w:tcW w:w="2003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10653A" w:rsidRDefault="0010653A" w:rsidP="00234EC6">
      <w:pPr>
        <w:pStyle w:val="Heading1"/>
      </w:pPr>
      <w:r>
        <w:t>Cashier Balance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10653A" w:rsidTr="0023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/F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hiftr</w:t>
            </w: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.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484" w:type="dxa"/>
          </w:tcPr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10653A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= Visa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59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F95C59" w:rsidRDefault="00F95C59" w:rsidP="00E92644"/>
        </w:tc>
        <w:tc>
          <w:tcPr>
            <w:tcW w:w="1825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date</w:t>
            </w:r>
          </w:p>
        </w:tc>
        <w:tc>
          <w:tcPr>
            <w:tcW w:w="1949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3A" w:rsidRDefault="0010653A" w:rsidP="007E224D"/>
    <w:p w:rsidR="00234EC6" w:rsidRDefault="00234EC6" w:rsidP="00234EC6">
      <w:pPr>
        <w:pStyle w:val="Heading1"/>
      </w:pPr>
      <w:r>
        <w:lastRenderedPageBreak/>
        <w:t>Next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34EC6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/F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234EC6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302F" w:rsidRDefault="0086302F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clude tax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for include tax</w:t>
            </w: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clude tax</w:t>
            </w:r>
          </w:p>
        </w:tc>
        <w:tc>
          <w:tcPr>
            <w:tcW w:w="1477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for exclude tax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6302F">
              <w:t>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length not include prefix and suffix </w:t>
            </w:r>
          </w:p>
        </w:tc>
      </w:tr>
    </w:tbl>
    <w:p w:rsidR="00234EC6" w:rsidRPr="00234EC6" w:rsidRDefault="00234EC6" w:rsidP="00234EC6"/>
    <w:sectPr w:rsidR="00234EC6" w:rsidRPr="0023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D1" w:rsidRDefault="00BF55D1" w:rsidP="000321C1">
      <w:pPr>
        <w:spacing w:after="0" w:line="240" w:lineRule="auto"/>
      </w:pPr>
      <w:r>
        <w:separator/>
      </w:r>
    </w:p>
  </w:endnote>
  <w:endnote w:type="continuationSeparator" w:id="0">
    <w:p w:rsidR="00BF55D1" w:rsidRDefault="00BF55D1" w:rsidP="000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D1" w:rsidRDefault="00BF55D1" w:rsidP="000321C1">
      <w:pPr>
        <w:spacing w:after="0" w:line="240" w:lineRule="auto"/>
      </w:pPr>
      <w:r>
        <w:separator/>
      </w:r>
    </w:p>
  </w:footnote>
  <w:footnote w:type="continuationSeparator" w:id="0">
    <w:p w:rsidR="00BF55D1" w:rsidRDefault="00BF55D1" w:rsidP="000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FAC"/>
    <w:multiLevelType w:val="hybridMultilevel"/>
    <w:tmpl w:val="C05C40F2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5CCB2D6">
      <w:start w:val="1"/>
      <w:numFmt w:val="decimal"/>
      <w:lvlText w:val="%2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83621"/>
    <w:multiLevelType w:val="hybridMultilevel"/>
    <w:tmpl w:val="8892CB68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2D5"/>
    <w:multiLevelType w:val="hybridMultilevel"/>
    <w:tmpl w:val="420ACA28"/>
    <w:lvl w:ilvl="0" w:tplc="92E4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A4476"/>
    <w:multiLevelType w:val="hybridMultilevel"/>
    <w:tmpl w:val="DA98840C"/>
    <w:lvl w:ilvl="0" w:tplc="BC860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C1"/>
    <w:rsid w:val="000321C1"/>
    <w:rsid w:val="000F0D75"/>
    <w:rsid w:val="00105D90"/>
    <w:rsid w:val="0010653A"/>
    <w:rsid w:val="00106EF5"/>
    <w:rsid w:val="0012142C"/>
    <w:rsid w:val="0016306F"/>
    <w:rsid w:val="001654DB"/>
    <w:rsid w:val="00175AEC"/>
    <w:rsid w:val="001771C3"/>
    <w:rsid w:val="0019796F"/>
    <w:rsid w:val="00234EC6"/>
    <w:rsid w:val="00293E68"/>
    <w:rsid w:val="002C1B5D"/>
    <w:rsid w:val="003C7D52"/>
    <w:rsid w:val="003E5ECA"/>
    <w:rsid w:val="0042301D"/>
    <w:rsid w:val="00437A71"/>
    <w:rsid w:val="004F0336"/>
    <w:rsid w:val="00537500"/>
    <w:rsid w:val="0054560E"/>
    <w:rsid w:val="005A1B17"/>
    <w:rsid w:val="005B4308"/>
    <w:rsid w:val="006644AD"/>
    <w:rsid w:val="006A6639"/>
    <w:rsid w:val="006B6E6E"/>
    <w:rsid w:val="006D54AA"/>
    <w:rsid w:val="007C114A"/>
    <w:rsid w:val="007E224D"/>
    <w:rsid w:val="0086302F"/>
    <w:rsid w:val="0087658D"/>
    <w:rsid w:val="009C1CF1"/>
    <w:rsid w:val="009D1668"/>
    <w:rsid w:val="00A12C6E"/>
    <w:rsid w:val="00A15C59"/>
    <w:rsid w:val="00A47766"/>
    <w:rsid w:val="00A8516B"/>
    <w:rsid w:val="00AF55A4"/>
    <w:rsid w:val="00B21290"/>
    <w:rsid w:val="00B53FFA"/>
    <w:rsid w:val="00BB00DD"/>
    <w:rsid w:val="00BB0C53"/>
    <w:rsid w:val="00BD0D89"/>
    <w:rsid w:val="00BF55D1"/>
    <w:rsid w:val="00C32B20"/>
    <w:rsid w:val="00D2096B"/>
    <w:rsid w:val="00D20AB9"/>
    <w:rsid w:val="00D33906"/>
    <w:rsid w:val="00D54223"/>
    <w:rsid w:val="00D67C16"/>
    <w:rsid w:val="00DC183F"/>
    <w:rsid w:val="00DC6FBB"/>
    <w:rsid w:val="00E25D26"/>
    <w:rsid w:val="00E335F9"/>
    <w:rsid w:val="00E92FFF"/>
    <w:rsid w:val="00E955FE"/>
    <w:rsid w:val="00EC7C9C"/>
    <w:rsid w:val="00F01CCC"/>
    <w:rsid w:val="00F77A51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16CE4-0A61-4788-BB20-12A60803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C1"/>
  </w:style>
  <w:style w:type="paragraph" w:styleId="Footer">
    <w:name w:val="footer"/>
    <w:basedOn w:val="Normal"/>
    <w:link w:val="Foot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C1"/>
  </w:style>
  <w:style w:type="paragraph" w:styleId="Title">
    <w:name w:val="Title"/>
    <w:basedOn w:val="Normal"/>
    <w:next w:val="Normal"/>
    <w:link w:val="TitleChar"/>
    <w:uiPriority w:val="10"/>
    <w:qFormat/>
    <w:rsid w:val="00032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032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49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3EB7-3177-41D4-A94F-E5940FF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 Dara</dc:creator>
  <cp:keywords/>
  <dc:description/>
  <cp:lastModifiedBy>Mony Dara</cp:lastModifiedBy>
  <cp:revision>46</cp:revision>
  <dcterms:created xsi:type="dcterms:W3CDTF">2016-04-21T13:38:00Z</dcterms:created>
  <dcterms:modified xsi:type="dcterms:W3CDTF">2016-04-24T06:44:00Z</dcterms:modified>
</cp:coreProperties>
</file>